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791E" w14:textId="77777777" w:rsidR="004D52D9" w:rsidRDefault="0052641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0BD34CA" w14:textId="77777777" w:rsidR="004D52D9" w:rsidRDefault="004D52D9">
      <w:pPr>
        <w:spacing w:line="370" w:lineRule="exact"/>
        <w:rPr>
          <w:sz w:val="24"/>
          <w:szCs w:val="24"/>
        </w:rPr>
      </w:pPr>
    </w:p>
    <w:p w14:paraId="659EE865" w14:textId="77777777" w:rsidR="004D52D9" w:rsidRPr="0052641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526416">
        <w:rPr>
          <w:rFonts w:eastAsia="Times New Roman"/>
          <w:b/>
          <w:bCs/>
          <w:sz w:val="20"/>
          <w:szCs w:val="20"/>
        </w:rPr>
        <w:t>1</w:t>
      </w:r>
      <w:r w:rsidR="005168A1" w:rsidRPr="00526416">
        <w:rPr>
          <w:rFonts w:eastAsia="Times New Roman"/>
          <w:b/>
          <w:bCs/>
          <w:sz w:val="20"/>
          <w:szCs w:val="20"/>
        </w:rPr>
        <w:t>2</w:t>
      </w:r>
    </w:p>
    <w:p w14:paraId="1C4661AE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99"/>
        <w:gridCol w:w="6"/>
        <w:gridCol w:w="2893"/>
        <w:gridCol w:w="7"/>
        <w:gridCol w:w="975"/>
        <w:gridCol w:w="120"/>
        <w:gridCol w:w="425"/>
        <w:gridCol w:w="851"/>
        <w:gridCol w:w="1134"/>
        <w:gridCol w:w="370"/>
        <w:gridCol w:w="197"/>
        <w:gridCol w:w="992"/>
        <w:gridCol w:w="1134"/>
        <w:gridCol w:w="1227"/>
        <w:gridCol w:w="13"/>
        <w:gridCol w:w="10"/>
        <w:gridCol w:w="10"/>
        <w:gridCol w:w="16"/>
      </w:tblGrid>
      <w:tr w:rsidR="004D52D9" w14:paraId="75AB87A5" w14:textId="77777777" w:rsidTr="00292F92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E14C5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FAB2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4B1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2AC3C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0F18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E359D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76E6535" w14:textId="77777777" w:rsidTr="00292F9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FCD4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440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248BE0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E23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1D82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01D210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A29B2" w14:textId="25C61ED4" w:rsidR="004D52D9" w:rsidRPr="008A2D1E" w:rsidRDefault="008A2D1E" w:rsidP="00734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10F95">
              <w:rPr>
                <w:sz w:val="20"/>
                <w:szCs w:val="20"/>
              </w:rPr>
              <w:t>4</w:t>
            </w:r>
          </w:p>
        </w:tc>
      </w:tr>
      <w:tr w:rsidR="004D52D9" w14:paraId="302A4ADF" w14:textId="77777777" w:rsidTr="00292F9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D906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973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ACC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44F0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84349" w14:textId="64F2C09D" w:rsidR="004D52D9" w:rsidRPr="00910943" w:rsidRDefault="004D52D9" w:rsidP="00734E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B6F68">
              <w:rPr>
                <w:sz w:val="20"/>
                <w:szCs w:val="20"/>
              </w:rPr>
              <w:t>2</w:t>
            </w:r>
            <w:r w:rsidR="00210F95">
              <w:rPr>
                <w:sz w:val="20"/>
                <w:szCs w:val="20"/>
              </w:rPr>
              <w:t>3</w:t>
            </w:r>
          </w:p>
        </w:tc>
      </w:tr>
      <w:tr w:rsidR="004D52D9" w14:paraId="632522B4" w14:textId="77777777" w:rsidTr="00292F9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7108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1B1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FBC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3F16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208B7" w14:textId="1A14AAFF" w:rsidR="004D52D9" w:rsidRPr="00910943" w:rsidRDefault="004D52D9" w:rsidP="00734E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B6F68">
              <w:rPr>
                <w:sz w:val="20"/>
                <w:szCs w:val="20"/>
              </w:rPr>
              <w:t>2</w:t>
            </w:r>
            <w:r w:rsidR="00210F95">
              <w:rPr>
                <w:sz w:val="20"/>
                <w:szCs w:val="20"/>
              </w:rPr>
              <w:t>3</w:t>
            </w:r>
          </w:p>
        </w:tc>
      </w:tr>
      <w:tr w:rsidR="004D52D9" w14:paraId="6C9D8C6B" w14:textId="77777777" w:rsidTr="00292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5"/>
            <w:shd w:val="clear" w:color="auto" w:fill="auto"/>
            <w:vAlign w:val="center"/>
          </w:tcPr>
          <w:p w14:paraId="22B145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5C458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878A3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72FB77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80A29A4" w14:textId="77777777" w:rsidTr="00292F9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0D64F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A953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AB3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4788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346F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63DB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2983E3D" w14:textId="77777777" w:rsidTr="00292F9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C26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9AF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0FA85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5E119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304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8BA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2482A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59ED3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57362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80F6B99" w14:textId="77777777" w:rsidTr="00292F9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9850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79F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9B20B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E717B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EE3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57C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5C2C7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C71E5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D840A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46C073" w14:textId="77777777" w:rsidTr="00292F9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9F78A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3FD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9138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06F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E9A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6B987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DD44F" w14:textId="77777777" w:rsidR="004D52D9" w:rsidRPr="001777CE" w:rsidRDefault="003B71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49,87</w:t>
            </w:r>
          </w:p>
        </w:tc>
      </w:tr>
      <w:tr w:rsidR="004D52D9" w14:paraId="038E365F" w14:textId="77777777" w:rsidTr="00292F9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51EF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9B3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74B36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B6F9D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7AD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CA8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95979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8A2D2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2373F" w14:textId="15A882A2" w:rsidR="004D52D9" w:rsidRPr="001777CE" w:rsidRDefault="00210F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37145,08</w:t>
            </w:r>
          </w:p>
        </w:tc>
      </w:tr>
      <w:tr w:rsidR="004D52D9" w14:paraId="300BA30A" w14:textId="77777777" w:rsidTr="00292F92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C87C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6D2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FAE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CB1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1A2B4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A57CDFF" w14:textId="77777777" w:rsidTr="00292F9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7A93B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0DE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41A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D0E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91D5A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0E55B0C" w14:textId="77777777" w:rsidTr="00292F9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86BA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56A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151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D10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3891A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95C44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961C4E6" w14:textId="77777777" w:rsidTr="00292F92">
        <w:trPr>
          <w:gridAfter w:val="1"/>
          <w:wAfter w:w="16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293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671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D6F29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A742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B8DD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041336" w14:textId="70ED4EDD" w:rsidR="004D52D9" w:rsidRPr="001777CE" w:rsidRDefault="00210F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50848,48</w:t>
            </w:r>
          </w:p>
        </w:tc>
      </w:tr>
      <w:tr w:rsidR="004D52D9" w14:paraId="075A6EB1" w14:textId="77777777" w:rsidTr="00292F9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B93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F6EC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DD318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67185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2B0E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E153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147BD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82D54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1A05B9" w14:textId="1802C282" w:rsidR="004D52D9" w:rsidRDefault="00210F95">
            <w:pPr>
              <w:snapToGrid w:val="0"/>
              <w:ind w:left="80"/>
              <w:rPr>
                <w:sz w:val="20"/>
                <w:szCs w:val="20"/>
              </w:rPr>
            </w:pPr>
            <w:r>
              <w:t>850848,48</w:t>
            </w:r>
          </w:p>
        </w:tc>
      </w:tr>
      <w:tr w:rsidR="004D52D9" w14:paraId="2FAF598A" w14:textId="77777777" w:rsidTr="00292F9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51FA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CB2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3530C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41846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480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203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C326B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54D97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B89169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47E1C1" w14:textId="77777777" w:rsidTr="00292F92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0AC8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2B1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CB7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05C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F86EC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FAB13D" w14:textId="77777777" w:rsidTr="00292F9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AC70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B3B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FE495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F3A0F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096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D98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D931A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F71AC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2357C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39B2832" w14:textId="77777777" w:rsidTr="00292F92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6E26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3AF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2A6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160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63279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15C7332" w14:textId="77777777" w:rsidTr="00292F9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61D0A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E12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E6A5F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E2A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01F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A465D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042B9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6895A5" w14:textId="77777777" w:rsidTr="00292F9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BC23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073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3946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2610B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72E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B99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EE68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83BE8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BC385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FE66277" w14:textId="77777777" w:rsidTr="00292F9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4183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383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ABCD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0FC7E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D7B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7BF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DBCA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0F29C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15AD4" w14:textId="77777777"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ECCC289" w14:textId="77777777" w:rsidTr="00292F9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C34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3EC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6687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A22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F0E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D642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012B" w14:textId="495D18D7" w:rsidR="004D52D9" w:rsidRPr="001777CE" w:rsidRDefault="00210F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0379,45</w:t>
            </w:r>
          </w:p>
        </w:tc>
      </w:tr>
      <w:tr w:rsidR="004D52D9" w14:paraId="34625D0F" w14:textId="77777777" w:rsidTr="00292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6"/>
            <w:shd w:val="clear" w:color="auto" w:fill="auto"/>
            <w:vAlign w:val="bottom"/>
          </w:tcPr>
          <w:p w14:paraId="504FDB9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2A8C15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3F0E265C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1CE265A6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10F95" w:rsidRPr="00292F92" w14:paraId="40FB9CB4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D46D" w14:textId="53CE5F7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3A7B" w14:textId="3787487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5533" w14:textId="31BFFF8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CB8189" w14:textId="05462C4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2FD9" w14:textId="1C69F21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7971D3" w14:textId="4200811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1064E5" w14:textId="6481599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чет 2023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.,руб.</w:t>
            </w:r>
            <w:proofErr w:type="gramEnd"/>
          </w:p>
        </w:tc>
      </w:tr>
      <w:tr w:rsidR="00210F95" w:rsidRPr="00292F92" w14:paraId="50DFE065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B7745E" w14:textId="2B6235A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FEDC" w14:textId="1A102D6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9070D" w14:textId="1D0C4A1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90625A" w14:textId="06F41AF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19EE5D" w14:textId="0C68E28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DA2D32" w14:textId="3FB9AFC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048E9D" w14:textId="19F397A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 971,92</w:t>
            </w:r>
          </w:p>
        </w:tc>
      </w:tr>
      <w:tr w:rsidR="00210F95" w:rsidRPr="00292F92" w14:paraId="124A053A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67D8" w14:textId="19916C4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AB8E" w14:textId="793587A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1126" w14:textId="337B591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98E0" w14:textId="2801F3C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9A74" w14:textId="55B5855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570140" w14:textId="67A8735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B50F" w14:textId="0544E40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10F95" w:rsidRPr="00292F92" w14:paraId="0E9A4103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3074" w14:textId="2EED2A7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9653" w14:textId="69C35C7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D33B" w14:textId="1706E95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598B" w14:textId="3A17930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24E7" w14:textId="358B3E4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49920D" w14:textId="77EAAC9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D849" w14:textId="031CD56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10F95" w:rsidRPr="00292F92" w14:paraId="447FF7EC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D76C" w14:textId="41B7A62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2114" w14:textId="4366236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C3BF" w14:textId="77FBFD8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5B2A" w14:textId="1437E8B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3FDD" w14:textId="5679254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24C074" w14:textId="4A7A629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DA56" w14:textId="0396519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10F95" w:rsidRPr="00292F92" w14:paraId="0F057193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FB09" w14:textId="0FACF5C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9476" w14:textId="399FD44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4703" w14:textId="38B86C0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1740" w14:textId="66CC088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F84C" w14:textId="54810EE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5853CC" w14:textId="40B29C6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B14B" w14:textId="1EF5AFF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10F95" w:rsidRPr="00292F92" w14:paraId="4EE886CB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DA75" w14:textId="48358EF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B456" w14:textId="033D977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2E6C" w14:textId="52C3561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9D48" w14:textId="2732A97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A7E6" w14:textId="5C021EA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170D1A" w14:textId="411B7E2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8387" w14:textId="1D3FC2B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10F95" w:rsidRPr="00292F92" w14:paraId="69F81A76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EECA" w14:textId="25854C0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9B70" w14:textId="7421540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12A6" w14:textId="1EE11B0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20A0" w14:textId="001C470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8E6B" w14:textId="11831FD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44EC0" w14:textId="3F756A6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F837" w14:textId="4673664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10F95" w:rsidRPr="00292F92" w14:paraId="6A10331C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21D1" w14:textId="0B839EC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3FEB" w14:textId="55DDFA6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F0E9" w14:textId="04408F3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12FB" w14:textId="4CD7CC0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F615" w14:textId="33B6F82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EA67BB" w14:textId="72011DF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648D" w14:textId="0BB613A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10F95" w:rsidRPr="00292F92" w14:paraId="52372AE5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BABA" w14:textId="5EA65FD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2738" w14:textId="4EA3E27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6B48" w14:textId="7A715E4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7E21" w14:textId="55F1FE3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6AB7" w14:textId="3C388B4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BBC732" w14:textId="0E8F4EF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A566" w14:textId="3BC144B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10F95" w:rsidRPr="00292F92" w14:paraId="787C1360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8229" w14:textId="2D520D0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391C" w14:textId="580715A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B553" w14:textId="304F0B4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F5F0" w14:textId="4DA6326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C849" w14:textId="07F1ED2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397907" w14:textId="4E13D08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D996" w14:textId="02B2C57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10F95" w:rsidRPr="00292F92" w14:paraId="3C9B887A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003971" w14:textId="70F505B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8FB9" w14:textId="76DA036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9E86B8" w14:textId="56164C3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A32ADF" w14:textId="4AA2A6C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B06162" w14:textId="567F65F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94EB88" w14:textId="4E228EA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1C8EB5" w14:textId="63653E8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383,15</w:t>
            </w:r>
          </w:p>
        </w:tc>
      </w:tr>
      <w:tr w:rsidR="00210F95" w:rsidRPr="00292F92" w14:paraId="1D07E3BF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782D" w14:textId="147E7D5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379A" w14:textId="68B0699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064E" w14:textId="6F9057C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C5D0" w14:textId="4474F9F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907C" w14:textId="45CE9BC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3AA94E" w14:textId="755B19D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0163" w14:textId="660172A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10F95" w:rsidRPr="00292F92" w14:paraId="39AAB8C5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D361" w14:textId="5E0A8FA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0489" w14:textId="42659C0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BC82" w14:textId="0E38F1F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9EAB" w14:textId="7FFC715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DEFD" w14:textId="76A8396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9E53B8" w14:textId="39607E5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A271" w14:textId="6C5257A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10F95" w:rsidRPr="00292F92" w14:paraId="7E155FC7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7F30CF" w14:textId="58BBC81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6DD5" w14:textId="014C242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026F26" w14:textId="5D80C10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6EFECA" w14:textId="0D9A928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315A22" w14:textId="0B53F6E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A084" w14:textId="02EA095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29E3CF" w14:textId="3CECDEC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 986,85</w:t>
            </w:r>
          </w:p>
        </w:tc>
      </w:tr>
      <w:tr w:rsidR="00210F95" w:rsidRPr="00292F92" w14:paraId="45F6B12B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83E7F" w14:textId="54A5460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4282" w14:textId="5C948EE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CE7429" w14:textId="697CE2F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4AF0FB" w14:textId="16DE967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0BADD8" w14:textId="29E3F0A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F715" w14:textId="44A5C58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CBC2A4" w14:textId="346495B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527,46</w:t>
            </w:r>
          </w:p>
        </w:tc>
      </w:tr>
      <w:tr w:rsidR="00210F95" w:rsidRPr="00292F92" w14:paraId="47802963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7A32D" w14:textId="1C05E75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C60B" w14:textId="1A54D25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2985E4" w14:textId="49B4083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0232E8" w14:textId="56DA866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678ECD" w14:textId="4450A72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21E0" w14:textId="583BE48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C638DC" w14:textId="093D42B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218,94</w:t>
            </w:r>
          </w:p>
        </w:tc>
      </w:tr>
      <w:tr w:rsidR="00210F95" w:rsidRPr="00292F92" w14:paraId="30DC1326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C09029" w14:textId="2F60F3E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3C86" w14:textId="04456B4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89D365" w14:textId="33DCB24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FA70D" w14:textId="76E4749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388400" w14:textId="5C0FD64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2CCB83" w14:textId="0110322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8866C9" w14:textId="7438080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 363,25</w:t>
            </w:r>
          </w:p>
        </w:tc>
      </w:tr>
      <w:tr w:rsidR="00210F95" w:rsidRPr="00292F92" w14:paraId="7033EBA0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D76263" w14:textId="19AA63E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31AE" w14:textId="3016EE1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0C9F27" w14:textId="349BD9D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4264D3" w14:textId="129FD0D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2BB56" w14:textId="1C5C65B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798D0F" w14:textId="703155B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2568D9" w14:textId="4AF53FE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 893,90</w:t>
            </w:r>
          </w:p>
        </w:tc>
      </w:tr>
      <w:tr w:rsidR="00210F95" w:rsidRPr="00292F92" w14:paraId="5C480D7B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4C12" w14:textId="4B80732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0B28" w14:textId="2A5F87A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BAD55A" w14:textId="35B6218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978CAD" w14:textId="387B28E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FC9E6B" w14:textId="4039658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632FB" w14:textId="7492F2A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EEA54C" w14:textId="421A0FD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705,88</w:t>
            </w:r>
          </w:p>
        </w:tc>
      </w:tr>
      <w:tr w:rsidR="00210F95" w:rsidRPr="00292F92" w14:paraId="6E7DDF7C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FC5A" w14:textId="2BD9AC2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EC46" w14:textId="4911D2E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22A2" w14:textId="303E89B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605539" w14:textId="38CFBE4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B26AA3" w14:textId="1DA5D06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1BDAB" w14:textId="0C85A18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C6036A" w14:textId="7436AA5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10F95" w:rsidRPr="00292F92" w14:paraId="09A0758E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7A0D" w14:textId="66726B2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9E350B" w14:textId="1000158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A543" w14:textId="32F7467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1D302" w14:textId="53F6DFB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88BB23" w14:textId="5C5B245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E529" w14:textId="5F3315B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873F9F" w14:textId="329BE2D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1,80</w:t>
            </w:r>
          </w:p>
        </w:tc>
      </w:tr>
      <w:tr w:rsidR="00210F95" w:rsidRPr="00292F92" w14:paraId="06919843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844D" w14:textId="76695DC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427542" w14:textId="23950CB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4569" w14:textId="5373718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089E38" w14:textId="1A31527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AA9259" w14:textId="282DFED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4F86" w14:textId="34E85DD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A0B6CC" w14:textId="0410851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026,74</w:t>
            </w:r>
          </w:p>
        </w:tc>
      </w:tr>
      <w:tr w:rsidR="00210F95" w:rsidRPr="00292F92" w14:paraId="5A086B86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0840" w14:textId="04445C2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44C8" w14:textId="4099610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9C13" w14:textId="6B24261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87628F" w14:textId="176CAA7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DD0A19" w14:textId="66F12A4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4E8E" w14:textId="22EB2EC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A75F86" w14:textId="43ADDB8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633,98</w:t>
            </w:r>
          </w:p>
        </w:tc>
      </w:tr>
      <w:tr w:rsidR="00210F95" w:rsidRPr="00292F92" w14:paraId="25A3E172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D756" w14:textId="66A264E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C80D" w14:textId="38A11E0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AF9" w14:textId="44CB642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C231C2" w14:textId="73751A6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FBD0B2" w14:textId="223AEB1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01BF" w14:textId="7C8B4F5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89E85B" w14:textId="6762C3A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44,70</w:t>
            </w:r>
          </w:p>
        </w:tc>
      </w:tr>
      <w:tr w:rsidR="00210F95" w:rsidRPr="00292F92" w14:paraId="586969C9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ABF5" w14:textId="25E4DE9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2D8BCD" w14:textId="2973DB5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592158" w14:textId="6FC4C2E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61200F" w14:textId="75119EB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17B949" w14:textId="70F915F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1D8E" w14:textId="43AB449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76AA1F" w14:textId="1F3CDDB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194,30</w:t>
            </w:r>
          </w:p>
        </w:tc>
      </w:tr>
      <w:tr w:rsidR="00210F95" w:rsidRPr="00292F92" w14:paraId="69032328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2E0B" w14:textId="4717A7C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36A8" w14:textId="0B0C2E4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F0C2FF" w14:textId="3EE3244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755CC5" w14:textId="0C94A34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74CAE1" w14:textId="0266FC4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98075B" w14:textId="3538B4C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5F245E" w14:textId="52F3D12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0,24</w:t>
            </w:r>
          </w:p>
        </w:tc>
      </w:tr>
      <w:tr w:rsidR="00210F95" w:rsidRPr="00292F92" w14:paraId="6C4D9719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9CDC" w14:textId="722CA72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69E8" w14:textId="788A9E2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B5C9" w14:textId="72C2BDD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2FA4F5" w14:textId="37A9CDD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D802AC" w14:textId="0413432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7F1D" w14:textId="21922F9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785479" w14:textId="348FC78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6,64</w:t>
            </w:r>
          </w:p>
        </w:tc>
      </w:tr>
      <w:tr w:rsidR="00210F95" w:rsidRPr="00292F92" w14:paraId="6CDE71E8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7E8F" w14:textId="4B7C1F2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241D" w14:textId="1FA08FB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6997" w14:textId="081A12E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33A5C4" w14:textId="10054A7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6B16DD" w14:textId="2DA6058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DAC7" w14:textId="091DDCC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CDCA80" w14:textId="7BC313A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14,52</w:t>
            </w:r>
          </w:p>
        </w:tc>
      </w:tr>
      <w:tr w:rsidR="00210F95" w:rsidRPr="00292F92" w14:paraId="28A256BF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B038" w14:textId="0E52381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0D38" w14:textId="1B357E6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CBA6" w14:textId="6EF7D47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CD82E3" w14:textId="47DE049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23014C" w14:textId="62C97F6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C1B6" w14:textId="236B632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153BC1" w14:textId="497B4C0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10F95" w:rsidRPr="00292F92" w14:paraId="6024BF5C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AC22" w14:textId="7C36E2F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90E3" w14:textId="293CC89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D103BF" w14:textId="4B97E33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898177" w14:textId="495A5B9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388C39" w14:textId="03C4E04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81FF4" w14:textId="79E8823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9EA4CB" w14:textId="752BA48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30</w:t>
            </w:r>
          </w:p>
        </w:tc>
      </w:tr>
      <w:tr w:rsidR="00210F95" w:rsidRPr="00292F92" w14:paraId="339EAB52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0E6D" w14:textId="0B8437E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5BEB" w14:textId="49709F5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2F04A3" w14:textId="534AFD9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D1B8E1" w14:textId="62719D7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AE7D82" w14:textId="585C966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C21C" w14:textId="2448117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509CDD" w14:textId="46EEB72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72</w:t>
            </w:r>
          </w:p>
        </w:tc>
      </w:tr>
      <w:tr w:rsidR="00210F95" w:rsidRPr="00292F92" w14:paraId="51440903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24E1" w14:textId="267D571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BF80" w14:textId="142ED69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83B1" w14:textId="5526B11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31F040" w14:textId="56A0A17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3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DA7DA5" w14:textId="49C96ED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1E34" w14:textId="6F630B9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7A5CB9" w14:textId="16A75CF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22,19</w:t>
            </w:r>
          </w:p>
        </w:tc>
      </w:tr>
      <w:tr w:rsidR="00210F95" w:rsidRPr="00292F92" w14:paraId="306FAE15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8FD5" w14:textId="023E862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ACC1" w14:textId="1FD5810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41CE" w14:textId="755541F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853F92" w14:textId="71ECD0F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E4A5AD" w14:textId="3A98A74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84F5" w14:textId="44B0EC5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5DA429" w14:textId="61308AC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10F95" w:rsidRPr="00292F92" w14:paraId="0BD450DF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638C4" w14:textId="581EAF1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8894" w14:textId="2C683DA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5348" w14:textId="53B7554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47CFDD" w14:textId="637D224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FE41E7" w14:textId="776B662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14FC" w14:textId="5465375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8C7C3" w14:textId="31447DE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4,30</w:t>
            </w:r>
          </w:p>
        </w:tc>
      </w:tr>
      <w:tr w:rsidR="00210F95" w:rsidRPr="00292F92" w14:paraId="7BE1853D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23FF" w14:textId="27EB218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D531" w14:textId="7B283B5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F36D7A" w14:textId="69AD391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BBAF66" w14:textId="20ABA2E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4499DF" w14:textId="431DA94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D43C" w14:textId="040F60A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0DBB90" w14:textId="1E295F1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6,26</w:t>
            </w:r>
          </w:p>
        </w:tc>
      </w:tr>
      <w:tr w:rsidR="00210F95" w:rsidRPr="00292F92" w14:paraId="504F9C76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64BB" w14:textId="078D378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1F3E" w14:textId="23D7D65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B56809" w14:textId="5D90573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50B4C" w14:textId="083875A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F16FD" w14:textId="5DCFCB6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9A1D" w14:textId="5D75721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1218D7" w14:textId="5A4FDBF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10F95" w:rsidRPr="00292F92" w14:paraId="6FC0803A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4917" w14:textId="3281D82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B240" w14:textId="05E2167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1240" w14:textId="002DE74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99E249" w14:textId="3EAE65E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8AFDD5" w14:textId="32FBA88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C333" w14:textId="734F1EA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A547CE" w14:textId="19AA262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0,93</w:t>
            </w:r>
          </w:p>
        </w:tc>
      </w:tr>
      <w:tr w:rsidR="00210F95" w:rsidRPr="00292F92" w14:paraId="01F791BB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1B78" w14:textId="5390D96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A1BD" w14:textId="4027D14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8CA6" w14:textId="0AC42F4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B3B6F7" w14:textId="4FF96ED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7EE28C" w14:textId="3456593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CCE8" w14:textId="38FB634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52B506" w14:textId="7EFB4C6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69,40</w:t>
            </w:r>
          </w:p>
        </w:tc>
      </w:tr>
      <w:tr w:rsidR="00210F95" w:rsidRPr="00292F92" w14:paraId="00DA89C4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71A7" w14:textId="10A75FE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C86C" w14:textId="739D362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9CEB" w14:textId="5F900B9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BBA5D" w14:textId="75AB85B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295734" w14:textId="33BE6DB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426E" w14:textId="2492F7E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1835F4" w14:textId="679FE0E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3,24</w:t>
            </w:r>
          </w:p>
        </w:tc>
      </w:tr>
      <w:tr w:rsidR="00210F95" w:rsidRPr="00292F92" w14:paraId="76C29803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D98D" w14:textId="2E46940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DCA6" w14:textId="08E9FDB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и установка оконной створки одинарной 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кобянны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здел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A6BD38" w14:textId="705DEAF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во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6035B" w14:textId="26CC996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AB9732" w14:textId="33C3159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2A8A" w14:textId="188A147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8,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70ADA6" w14:textId="47F2116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56,94</w:t>
            </w:r>
          </w:p>
        </w:tc>
      </w:tr>
      <w:tr w:rsidR="00210F95" w:rsidRPr="00292F92" w14:paraId="1818AB36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9BB6" w14:textId="64D5DD8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48E5" w14:textId="452F6F2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4061" w14:textId="0740251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9F6BC7" w14:textId="621B333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F6A762" w14:textId="66404C4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1845" w14:textId="6AE61C0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2FD559" w14:textId="532EAB9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,68</w:t>
            </w:r>
          </w:p>
        </w:tc>
      </w:tr>
      <w:tr w:rsidR="00210F95" w:rsidRPr="00292F92" w14:paraId="5EF8A34D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F9D5" w14:textId="0870B8E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113C" w14:textId="4F66AA9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D6EEC2" w14:textId="5F25FC7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9258A6" w14:textId="2316F17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5FBFC7" w14:textId="2CF9F97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2F93" w14:textId="4D8FBF5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270506" w14:textId="50DE032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 145,44</w:t>
            </w:r>
          </w:p>
        </w:tc>
      </w:tr>
      <w:tr w:rsidR="00210F95" w:rsidRPr="00292F92" w14:paraId="2102373E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9EF0" w14:textId="070B85B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081F" w14:textId="4689479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6A2C" w14:textId="106ED25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8FCD1" w14:textId="34469D6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D7A7CE" w14:textId="1B31252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676D" w14:textId="0B57CA7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856F0E" w14:textId="788B1D2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10F95" w:rsidRPr="00292F92" w14:paraId="3F240902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001D" w14:textId="2F1844D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275A63" w14:textId="353045B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C3598F" w14:textId="018F094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4FBBBC" w14:textId="6C3C47A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E1EDA5" w14:textId="75B72B4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69E52" w14:textId="16111EC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840,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D47F4A" w14:textId="1B54226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40,00</w:t>
            </w:r>
          </w:p>
        </w:tc>
      </w:tr>
      <w:tr w:rsidR="00210F95" w:rsidRPr="00292F92" w14:paraId="3ACBE6AF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645F" w14:textId="2459B70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77C3" w14:textId="41A0767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5937" w14:textId="3037F3D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7F89F8" w14:textId="3D4F77D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DCB3A7" w14:textId="51F13DD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EF3A" w14:textId="05A6462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BA4A94" w14:textId="3F7130F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10F95" w:rsidRPr="00292F92" w14:paraId="3B1F74CA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9606" w14:textId="41AB165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44D7" w14:textId="41B0936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CAABB9" w14:textId="437D6FB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2A93DA" w14:textId="7B68CD1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76DC27" w14:textId="7ABA377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825C" w14:textId="77749AA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DD41F" w14:textId="5FF3D94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88,40</w:t>
            </w:r>
          </w:p>
        </w:tc>
      </w:tr>
      <w:tr w:rsidR="00210F95" w:rsidRPr="00292F92" w14:paraId="41EF6079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46D2" w14:textId="3BE1A69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39AD2D" w14:textId="17A528E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54461" w14:textId="089E3F7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0D1D73" w14:textId="169F370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2F80F1" w14:textId="4E18C3C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984A" w14:textId="7E53233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48FBC4" w14:textId="3DFBBB7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10F95" w:rsidRPr="00292F92" w14:paraId="4990D1C3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ECBC" w14:textId="7A51549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0A958E" w14:textId="139FF49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83756" w14:textId="2682392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0FB469" w14:textId="4AC98C5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88F5A4" w14:textId="72D8AC7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4451B8" w14:textId="00A51A1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FFE213" w14:textId="237DBF7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210F95" w:rsidRPr="00292F92" w14:paraId="641906D1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FE08" w14:textId="4E36ED8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4ABA" w14:textId="7E9E887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A8E5" w14:textId="4FF5B0F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C44589" w14:textId="4D440B3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AC8BC9" w14:textId="577F532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7B70F6" w14:textId="5ADE6CB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A9907D" w14:textId="2BBBB54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210F95" w:rsidRPr="00292F92" w14:paraId="7C3F674D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5FFC" w14:textId="550F78E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A1B25" w14:textId="25D1909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1010B0" w14:textId="02404CC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5D1D42" w14:textId="612DD06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38476B" w14:textId="4FF8C91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9091" w14:textId="3C698DF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6EC318" w14:textId="4CBF5E1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210F95" w:rsidRPr="00292F92" w14:paraId="1EC7AD20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F148" w14:textId="6ECD9B4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B717D2" w14:textId="502460D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9A3C4" w14:textId="30BCE69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AC4CD4" w14:textId="720B16F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0C2473" w14:textId="103DF76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3BE6" w14:textId="1260401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09C496" w14:textId="357139E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43,92</w:t>
            </w:r>
          </w:p>
        </w:tc>
      </w:tr>
      <w:tr w:rsidR="00210F95" w:rsidRPr="00292F92" w14:paraId="247B422B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5733" w14:textId="227EAA6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30AC" w14:textId="1A9261D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F4C0" w14:textId="6055037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50416A" w14:textId="0C019F4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EA6D47" w14:textId="3605D1E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6F1AAF" w14:textId="395E1D7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5F4F8A" w14:textId="3AED75E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35,90</w:t>
            </w:r>
          </w:p>
        </w:tc>
      </w:tr>
      <w:tr w:rsidR="00210F95" w:rsidRPr="00292F92" w14:paraId="23B41F9E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27B7" w14:textId="5F3E48B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64E2" w14:textId="66062F5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FDEE" w14:textId="18E1FFF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9A6668" w14:textId="309890D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57808C" w14:textId="696821F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2965" w14:textId="1D1D019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9FB373" w14:textId="1DD79ED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61,27</w:t>
            </w:r>
          </w:p>
        </w:tc>
      </w:tr>
      <w:tr w:rsidR="00210F95" w:rsidRPr="00292F92" w14:paraId="20B293D9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A5E6" w14:textId="50AA9F1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368F" w14:textId="43638AB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C2CC" w14:textId="75C266D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C4E473" w14:textId="3E236E6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D068B" w14:textId="157AB32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B23B" w14:textId="38230F0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722998" w14:textId="7F960F8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145,06</w:t>
            </w:r>
          </w:p>
        </w:tc>
      </w:tr>
      <w:tr w:rsidR="00210F95" w:rsidRPr="00292F92" w14:paraId="70DEB9CC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A766" w14:textId="0EC096C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DD67" w14:textId="54F559D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A13D" w14:textId="7294DA2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50A5C9" w14:textId="6999A39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F4D6FB" w14:textId="2293FBC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0F2F" w14:textId="1178D19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9B5A29" w14:textId="0F8A404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210F95" w:rsidRPr="00292F92" w14:paraId="0392C84D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BE52" w14:textId="14782BE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2955" w14:textId="6422998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57AE" w14:textId="5B0388B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0A71BA" w14:textId="557B308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B992EE" w14:textId="528FA63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B4A9" w14:textId="6FF2EF3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8DAF82" w14:textId="318DB4F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210F95" w:rsidRPr="00292F92" w14:paraId="044974D7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DCAF" w14:textId="503B386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ED94" w14:textId="4538AB8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35F6" w14:textId="0B0EF4F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DDE71F" w14:textId="31C87E4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F8786A" w14:textId="2266954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406B" w14:textId="598535F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40E67" w14:textId="31AE922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10F95" w:rsidRPr="00292F92" w14:paraId="0D03E2B6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1368" w14:textId="00EC08C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3234" w14:textId="6CE8C39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E24A" w14:textId="408C5D5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C0EBDA" w14:textId="55DCC6D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24E22A" w14:textId="3216559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222D" w14:textId="4FCD6A5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FCE5AC" w14:textId="3A1C0C5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28,36</w:t>
            </w:r>
          </w:p>
        </w:tc>
      </w:tr>
      <w:tr w:rsidR="00210F95" w:rsidRPr="00292F92" w14:paraId="082A5FA6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10E5" w14:textId="2E003FB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1E048D" w14:textId="58C64C9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A14327" w14:textId="24E15AB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9A1644" w14:textId="5B46E55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552C82" w14:textId="40DF8BF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5017" w14:textId="2B2133F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A26C88" w14:textId="549FCED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1,25</w:t>
            </w:r>
          </w:p>
        </w:tc>
      </w:tr>
      <w:tr w:rsidR="00210F95" w:rsidRPr="00292F92" w14:paraId="00F528BC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064B" w14:textId="4CFD9A0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64C8" w14:textId="2FB82FC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ранов водоразбор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3117F5" w14:textId="2BC44A2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7100E6" w14:textId="44BC2D5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3C4ACE" w14:textId="469F4B8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0E6CBF" w14:textId="4B496EE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5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6E9FCB" w14:textId="4574985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6,50</w:t>
            </w:r>
          </w:p>
        </w:tc>
      </w:tr>
      <w:tr w:rsidR="00210F95" w:rsidRPr="00292F92" w14:paraId="09A11EEC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5CAF" w14:textId="5C2F498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7BBF" w14:textId="04B6613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08FA" w14:textId="66F02CD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D560AD" w14:textId="2962DB2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EA7814" w14:textId="3197A41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0D900E" w14:textId="3A9A28B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5C1513" w14:textId="04D6AFA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</w:tr>
      <w:tr w:rsidR="00210F95" w:rsidRPr="00292F92" w14:paraId="1AFDD679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ECE0" w14:textId="7DBE027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F624" w14:textId="1892CF1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движек до 1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6F5C" w14:textId="1FB244F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8A03AD" w14:textId="1241299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BCE55" w14:textId="28B62B4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E7351F" w14:textId="1E4F56E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EDC079" w14:textId="109E1C5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</w:tr>
      <w:tr w:rsidR="00210F95" w:rsidRPr="00292F92" w14:paraId="1683A691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A4D2" w14:textId="0B34A62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BCFE" w14:textId="60E5773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38A8" w14:textId="046EA2D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глу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8183CF" w14:textId="2664352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AA82ED" w14:textId="49BA7DC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6D9924" w14:textId="232312C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98A1CA" w14:textId="402B691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</w:tr>
      <w:tr w:rsidR="00210F95" w:rsidRPr="00292F92" w14:paraId="7B84FC5E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B688" w14:textId="2D30CF1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5F8A" w14:textId="57A2DFC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 счётчи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EA0CB2" w14:textId="6BBEE9C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F5E129" w14:textId="0CCB384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CB82DE" w14:textId="71BA1D0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682F21" w14:textId="5953A09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7,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E4CC79" w14:textId="2455B38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7,08</w:t>
            </w:r>
          </w:p>
        </w:tc>
      </w:tr>
      <w:tr w:rsidR="00210F95" w:rsidRPr="00292F92" w14:paraId="0DF13197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AE1E" w14:textId="212F4C8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7411" w14:textId="298FD00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676860" w14:textId="15778E6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1BE732" w14:textId="2E4B275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81251B" w14:textId="49ECFA5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62A3" w14:textId="3551653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C9DB5C" w14:textId="4273A5A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81,12</w:t>
            </w:r>
          </w:p>
        </w:tc>
      </w:tr>
      <w:tr w:rsidR="00210F95" w:rsidRPr="00292F92" w14:paraId="76C374C8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272C" w14:textId="32A2D0F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C177" w14:textId="7414F64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альных трубопроводов на полипропиленовые Д 32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BD15" w14:textId="44721FB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AFBA15" w14:textId="0907EEC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825707" w14:textId="50D9BD3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15F24" w14:textId="799D5EB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23,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BBB961" w14:textId="4EA38FB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9,30</w:t>
            </w:r>
          </w:p>
        </w:tc>
      </w:tr>
      <w:tr w:rsidR="00210F95" w:rsidRPr="00292F92" w14:paraId="3949EDA5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25DA" w14:textId="326AC03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FD13" w14:textId="13DF4E7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BCC9" w14:textId="0BF0C79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3840AA" w14:textId="6657DFF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84D6" w14:textId="064BFB0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DFBC" w14:textId="4F2917E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B4E88A" w14:textId="521346B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6,92</w:t>
            </w:r>
          </w:p>
        </w:tc>
      </w:tr>
      <w:tr w:rsidR="00210F95" w:rsidRPr="00292F92" w14:paraId="61351FF6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A1EA" w14:textId="7756A13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7914" w14:textId="08A3365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E3C2" w14:textId="05C9457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16E1B" w14:textId="0C95312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D97A" w14:textId="3459187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8E4BB" w14:textId="677A311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EB9161" w14:textId="411A01C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10F95" w:rsidRPr="00292F92" w14:paraId="05DD0E25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0585" w14:textId="406F868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A167" w14:textId="3164DEB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96FB" w14:textId="57C639F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D0D541" w14:textId="3B1F576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EFAF" w14:textId="4B528B9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FAF1" w14:textId="00A6E09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94,9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3BDEBF" w14:textId="206A851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89,88</w:t>
            </w:r>
          </w:p>
        </w:tc>
      </w:tr>
      <w:tr w:rsidR="00210F95" w:rsidRPr="00292F92" w14:paraId="3B6E81C7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633B" w14:textId="4B3499B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9457" w14:textId="53BB431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B981" w14:textId="4D2FB54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6B52EA" w14:textId="517EEE6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DF09" w14:textId="7CF9903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11D8" w14:textId="42CC224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C66071" w14:textId="4F68FFF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8,31</w:t>
            </w:r>
          </w:p>
        </w:tc>
      </w:tr>
      <w:tr w:rsidR="00210F95" w:rsidRPr="00292F92" w14:paraId="52FAC959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8803" w14:textId="180B120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90F6" w14:textId="50A1B0F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1E36" w14:textId="40D9DD5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28C63A" w14:textId="5A6FEBF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52EC" w14:textId="3D9C960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FEF5E2" w14:textId="60ABDB6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2BCA40" w14:textId="747555B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67,26</w:t>
            </w:r>
          </w:p>
        </w:tc>
      </w:tr>
      <w:tr w:rsidR="00210F95" w:rsidRPr="00292F92" w14:paraId="588FF760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3BD6" w14:textId="5559C25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7F26" w14:textId="4426632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98C4" w14:textId="4BBDC82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BE6761" w14:textId="0358572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B559" w14:textId="4E2A431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8A119F" w14:textId="730329B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D2B5AA" w14:textId="36530DA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10F95" w:rsidRPr="00292F92" w14:paraId="44B3BB7F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F5B1" w14:textId="34D658D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5CA6" w14:textId="739D2E8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FB83" w14:textId="6A298A8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D694B4" w14:textId="6D1479A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7523" w14:textId="47BAAAA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819EF4" w14:textId="677FC4A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BBA4F3" w14:textId="19B50D3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210F95" w:rsidRPr="00292F92" w14:paraId="4FA9E837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C57A" w14:textId="0F13FCD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9C4E" w14:textId="5D173E2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4502" w14:textId="1C5FA36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F9546A" w14:textId="3593298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358F" w14:textId="1ACA4AC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7AA0" w14:textId="5DA9069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BC3780" w14:textId="780B217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6,23</w:t>
            </w:r>
          </w:p>
        </w:tc>
      </w:tr>
      <w:tr w:rsidR="00210F95" w:rsidRPr="00292F92" w14:paraId="49112AF5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6118" w14:textId="227E41D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1FB63A" w14:textId="5D357FF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A71C" w14:textId="43BA350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C76B" w14:textId="1E3F1FF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4370" w14:textId="7390B49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0B4A" w14:textId="125E6CD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5DC311" w14:textId="57559D6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98,42</w:t>
            </w:r>
          </w:p>
        </w:tc>
      </w:tr>
      <w:tr w:rsidR="00210F95" w:rsidRPr="00292F92" w14:paraId="1E96786D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D34B" w14:textId="289B538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6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B95E" w14:textId="0461DB3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0BD0" w14:textId="35345D2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08FB08" w14:textId="111C906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6541" w14:textId="2CC2746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A0587C" w14:textId="0DA3379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6F8037" w14:textId="74D48E4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10F95" w:rsidRPr="00292F92" w14:paraId="10CF5235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BB27" w14:textId="0E9ADEA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7A91" w14:textId="5A77978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FDBF" w14:textId="68CB3EA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5B3F88" w14:textId="37160C5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389F" w14:textId="3035A98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FB09" w14:textId="4C6AC85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7C68DB" w14:textId="7AD03D5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210F95" w:rsidRPr="00292F92" w14:paraId="744E6C84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7B04" w14:textId="604E7CC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3865" w14:textId="6379542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62EA" w14:textId="415FE9F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909E53" w14:textId="568A5B7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9E9C" w14:textId="08180CF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92F4" w14:textId="75E1E42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454AAB" w14:textId="1E06933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210F95" w:rsidRPr="00292F92" w14:paraId="73ECF985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0174" w14:textId="2A6F385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C8F0" w14:textId="55CFC62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542B" w14:textId="5F28AB0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3092D8" w14:textId="3EE1287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3C29" w14:textId="4B8F16B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FB5D" w14:textId="6E6E1BA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5EC0A" w14:textId="4DA143D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210F95" w:rsidRPr="00292F92" w14:paraId="7A0E4B15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64DE" w14:textId="48DADC2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74BD" w14:textId="0EDA927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3333" w14:textId="19A71C5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1322BD" w14:textId="3C7B6DF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8620" w14:textId="593D825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4ED1" w14:textId="42DB775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1295ED" w14:textId="0829537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210F95" w:rsidRPr="00292F92" w14:paraId="20D4B6D9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685B" w14:textId="651A4CC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2B20" w14:textId="5730F21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29B8" w14:textId="5ABFAAB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032912" w14:textId="0D19A11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7E58" w14:textId="03A7CB2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BD00" w14:textId="561E660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718A54" w14:textId="2F34D7A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7,27</w:t>
            </w:r>
          </w:p>
        </w:tc>
      </w:tr>
      <w:tr w:rsidR="00210F95" w:rsidRPr="00292F92" w14:paraId="2E93BF33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5FC0" w14:textId="38EC8B2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11613" w14:textId="608AFB9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C220" w14:textId="7117C14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9C1CB2" w14:textId="6ED915D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8EB0" w14:textId="2FDE4BE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CE5A" w14:textId="437DB5D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DC396C" w14:textId="2EDB9FB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296,84</w:t>
            </w:r>
          </w:p>
        </w:tc>
      </w:tr>
      <w:tr w:rsidR="00210F95" w:rsidRPr="00292F92" w14:paraId="3061CD58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CEA2" w14:textId="01DD6CE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0527" w14:textId="642466B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7D03" w14:textId="2FC12F3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B8BFBF" w14:textId="28DB94C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CC31" w14:textId="57C6205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4A6B" w14:textId="6E69032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21C3D0" w14:textId="15A4444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210F95" w:rsidRPr="00292F92" w14:paraId="6C0CB334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6716" w14:textId="5605A9E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80B8" w14:textId="7DC6694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08DC" w14:textId="3197F4A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FD96B2" w14:textId="5A6BCE5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FC0A" w14:textId="128D809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C926" w14:textId="64CED39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789584" w14:textId="100F860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210F95" w:rsidRPr="00292F92" w14:paraId="1EAE5875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D251" w14:textId="021E305C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5427" w14:textId="24F849A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13721" w14:textId="3C1C5D7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DCDA76" w14:textId="35D0795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A2CD" w14:textId="60B0DB2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8CAF" w14:textId="2B24C83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A8D2DE" w14:textId="4A908BA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82,79</w:t>
            </w:r>
          </w:p>
        </w:tc>
      </w:tr>
      <w:tr w:rsidR="00210F95" w:rsidRPr="00292F92" w14:paraId="7AB0DA4D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30C3" w14:textId="6992B64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5B6A" w14:textId="6CCD72E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E2A6" w14:textId="321443F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6DDEC8" w14:textId="54CD6C1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8EC0" w14:textId="43B455D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2B66" w14:textId="5419F918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4,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E2C51E" w14:textId="6021098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493,80</w:t>
            </w:r>
          </w:p>
        </w:tc>
      </w:tr>
      <w:tr w:rsidR="00210F95" w:rsidRPr="00292F92" w14:paraId="1E25FEBC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A3F8" w14:textId="5F8FAD4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65CB" w14:textId="4005407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EA99" w14:textId="433E397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83BEDA" w14:textId="315EC735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B824" w14:textId="3A3B493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1C29" w14:textId="2BC1D69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1B3DFD" w14:textId="388CA6F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210F95" w:rsidRPr="00292F92" w14:paraId="497E18A7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3463" w14:textId="1B46D2E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7562" w14:textId="6E937DA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0C04" w14:textId="7D7B1E4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5C002" w14:textId="6971A4C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DC4D" w14:textId="09AB1534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4C11" w14:textId="0F70CFA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CDF6B4" w14:textId="7E80130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10F95" w:rsidRPr="00292F92" w14:paraId="2EBA650C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A087" w14:textId="7DB3A93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170F" w14:textId="65A8A66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873E" w14:textId="6717423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54BD6" w14:textId="1999C382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2363" w14:textId="5915AAC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7437" w14:textId="2629018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2C475C" w14:textId="58B26CF0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9,90</w:t>
            </w:r>
          </w:p>
        </w:tc>
      </w:tr>
      <w:tr w:rsidR="00210F95" w:rsidRPr="00292F92" w14:paraId="5BFB3B6D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41EB" w14:textId="2F06DBA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B5EE" w14:textId="0FD0AFEE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31F8" w14:textId="3712D38F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7DCE03" w14:textId="1B53489B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178A" w14:textId="7430FA5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74E9CA" w14:textId="4C4DB31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39D05D" w14:textId="2F480D23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210F95" w:rsidRPr="00292F92" w14:paraId="2301D0F2" w14:textId="77777777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B4EB" w14:textId="240B6AC9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7092" w14:textId="29622C26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324F" w14:textId="7C9367F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D5CD0D" w14:textId="3E89CEBA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4916" w14:textId="0E501931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90E9" w14:textId="6F578C9D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4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2BEBCD" w14:textId="60FD40D7" w:rsidR="00210F95" w:rsidRPr="00292F92" w:rsidRDefault="00210F95" w:rsidP="00210F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19 196,78</w:t>
            </w:r>
          </w:p>
        </w:tc>
      </w:tr>
    </w:tbl>
    <w:p w14:paraId="4D9177A0" w14:textId="77777777" w:rsidR="00625B11" w:rsidRPr="00292F92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14:paraId="60A7236B" w14:textId="77777777" w:rsidR="000B0B1C" w:rsidRDefault="000B0B1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706A81A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56B93F6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43ABA492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805C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2931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18D22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0188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A08A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A9AF26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D5591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6CD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D2D9A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529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8A5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F04C2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9A139" w14:textId="2007135B" w:rsidR="004D52D9" w:rsidRPr="00E06393" w:rsidRDefault="00210F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14:paraId="2680132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524C6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B11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7DF811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8CF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A15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C0CBB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3DC88" w14:textId="68FA17B5" w:rsidR="004D52D9" w:rsidRPr="006445BA" w:rsidRDefault="00210F95" w:rsidP="000B0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14:paraId="1C67533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C103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705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E6041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BD3B3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683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BE4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0A6CF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A69E9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040EC" w14:textId="23C3EA68" w:rsidR="004D52D9" w:rsidRDefault="00210F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5B54455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F0F2C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F59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C3277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10C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2DA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29DA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D918B" w14:textId="77777777"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0133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60B4B9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A60C4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D71060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81B731D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66F5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A643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3D6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DADF1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F9B8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46A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F64ADC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C1D9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70B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66C2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13440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F7D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D63D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0FF73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2ED04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D083FF" w14:textId="77777777"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B2DFE6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B3A2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A1DC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9422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9E9CA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28D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EB90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054D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78C6F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91A32E" w14:textId="77777777"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640435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524A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B40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4D27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BA7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B15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F635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6614FE" w14:textId="77777777"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ABCE03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35B9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E39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CB873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B35B4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5E8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9084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4312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D1745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D01B87" w14:textId="77777777"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DCFF6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24D1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850E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90E5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CB10F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0F6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48B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E0DD3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387A0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31E9A3" w14:textId="77777777"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6A4A13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E456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8F1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B5B9C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3B554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033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611D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B422B7" w14:textId="77777777"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4C9B9E8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29EDEDF2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27CE2FA3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2C064813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0807BBCD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2BBC521C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72A6BD35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01B58D93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2D04E27F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2F71EE6B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40D445E7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2A8A9040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20CCBF38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69D08442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7F6ECBAA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588823FB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79D92B52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1B5FF283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4AE739AC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239C4A29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3DD5D618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4F833055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76E21002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598D027A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11A4F5F0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007BB615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2504F875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4ABC5627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3641FD9B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1CAB06F7" w14:textId="77777777"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14:paraId="6836FB88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205C8D64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43D272B6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8E7E8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57A0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875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E90F5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1E085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320AB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565B589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87949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C7B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37B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DD2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4F91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7DF03DC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F2271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304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3B6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894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1CE3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F535C9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8032E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D6F6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7B80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7FCD1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46C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90580" w14:textId="77777777" w:rsidR="00C26797" w:rsidRDefault="00C26797" w:rsidP="00C267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149</w:t>
            </w:r>
          </w:p>
          <w:p w14:paraId="0117F65F" w14:textId="77777777" w:rsidR="004D52D9" w:rsidRPr="00025DA4" w:rsidRDefault="004D52D9" w:rsidP="000B0B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5A6D560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43B5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645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CBD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450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251EA" w14:textId="28513AA8" w:rsidR="004D52D9" w:rsidRPr="00025DA4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0255,38</w:t>
            </w:r>
          </w:p>
        </w:tc>
      </w:tr>
      <w:tr w:rsidR="004D52D9" w14:paraId="5F63B4F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8AF49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6CD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4F5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D25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16A9B" w14:textId="13EBA813" w:rsidR="004D52D9" w:rsidRPr="00025DA4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9766,97</w:t>
            </w:r>
          </w:p>
        </w:tc>
      </w:tr>
      <w:tr w:rsidR="004D52D9" w14:paraId="4A9A117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216C5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57F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39D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4F2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348BB" w14:textId="18E8E85F" w:rsidR="004D52D9" w:rsidRPr="00025DA4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738,00</w:t>
            </w:r>
          </w:p>
        </w:tc>
      </w:tr>
      <w:tr w:rsidR="00210F95" w14:paraId="01EA909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BD7EC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7313B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E87C9F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01D7F2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6463E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17E81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CDF0DBA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1E83F1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899A1" w14:textId="302C7343" w:rsidR="00210F95" w:rsidRPr="00025DA4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0255,38</w:t>
            </w:r>
          </w:p>
        </w:tc>
      </w:tr>
      <w:tr w:rsidR="00210F95" w14:paraId="79CB7B2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BA38FE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921F8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0912B0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1EE3D8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7C39D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83878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5B5D02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0C1B06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5946A" w14:textId="49CA6CB8" w:rsidR="00210F95" w:rsidRPr="00025DA4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9766,97</w:t>
            </w:r>
          </w:p>
        </w:tc>
      </w:tr>
      <w:tr w:rsidR="00210F95" w14:paraId="574D52B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150EE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A7D5E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388738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A843CA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D6B0E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0EDA6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E9D2EC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4D6481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56841" w14:textId="6D558115" w:rsidR="00210F95" w:rsidRPr="00025DA4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738,00</w:t>
            </w:r>
          </w:p>
        </w:tc>
      </w:tr>
      <w:tr w:rsidR="004D52D9" w14:paraId="447E572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6B0CC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6D1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93176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997E3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0615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C00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4F8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BE112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49907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C172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D7B41" w14:textId="77777777"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78A11D5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E2A52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57F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1EC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8BB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E554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1A1B0D9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AE33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C39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558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90E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0549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445BA" w14:paraId="6F95C1E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E410D3" w14:textId="77777777"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63B61" w14:textId="77777777" w:rsidR="006445BA" w:rsidRDefault="006445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0D213" w14:textId="77777777" w:rsidR="006445BA" w:rsidRDefault="006445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D881AF0" w14:textId="77777777"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E42BA" w14:textId="77777777"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0D859" w14:textId="77777777" w:rsidR="00C26797" w:rsidRDefault="00C26797" w:rsidP="00C267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63,25</w:t>
            </w:r>
          </w:p>
          <w:p w14:paraId="0BD2B5BC" w14:textId="25DAA009" w:rsidR="00DD7EEA" w:rsidRDefault="00DD7EEA" w:rsidP="00DD7E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92B0CF" w14:textId="77777777" w:rsidR="006445BA" w:rsidRDefault="006445BA" w:rsidP="000B0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5BA" w14:paraId="354FDC9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D7AEF" w14:textId="77777777"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21AEF" w14:textId="77777777"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0232E" w14:textId="77777777"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28C2E" w14:textId="77777777"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88CD6" w14:textId="7A3170B6" w:rsidR="006445BA" w:rsidRPr="00025DA4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2938,30</w:t>
            </w:r>
          </w:p>
        </w:tc>
      </w:tr>
      <w:tr w:rsidR="006445BA" w14:paraId="064803F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D4CAA" w14:textId="77777777"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2F31F" w14:textId="77777777"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5AC2D" w14:textId="77777777"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B11DD" w14:textId="77777777"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92B1F" w14:textId="4B98DDFE" w:rsidR="006445BA" w:rsidRPr="00025DA4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5871,48</w:t>
            </w:r>
          </w:p>
        </w:tc>
      </w:tr>
      <w:tr w:rsidR="006445BA" w14:paraId="3E58980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C6A42" w14:textId="77777777"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510F2" w14:textId="77777777"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7D981" w14:textId="77777777"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001C2" w14:textId="77777777"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0256C" w14:textId="350F1440" w:rsidR="006445BA" w:rsidRPr="00025DA4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551,97</w:t>
            </w:r>
          </w:p>
        </w:tc>
      </w:tr>
      <w:tr w:rsidR="00210F95" w14:paraId="3E9CC84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DC8D7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EE10E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62CC714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EDE20D0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D772B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1A1E3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DC3F48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9748161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42003" w14:textId="651B6885" w:rsidR="00210F95" w:rsidRPr="00025DA4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2938,30</w:t>
            </w:r>
          </w:p>
        </w:tc>
      </w:tr>
      <w:tr w:rsidR="00210F95" w14:paraId="5C67C85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BC9760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80535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BC9918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4A1B91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04817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A7FF5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FBBF89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EFA30A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EA048" w14:textId="0BAD0C8D" w:rsidR="00210F95" w:rsidRPr="00025DA4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5871,48</w:t>
            </w:r>
          </w:p>
        </w:tc>
      </w:tr>
      <w:tr w:rsidR="00210F95" w14:paraId="02F49295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D97D0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5B0C0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3CA7357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8B7B649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8D4B9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5C4FA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A4289C1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AB9059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D7B00" w14:textId="5AAFEB33" w:rsidR="00210F95" w:rsidRPr="00025DA4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551,97</w:t>
            </w:r>
          </w:p>
        </w:tc>
      </w:tr>
      <w:tr w:rsidR="006445BA" w14:paraId="169166D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820F6" w14:textId="77777777"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57E78" w14:textId="77777777"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D1B129" w14:textId="77777777"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865D90" w14:textId="77777777"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C05E44" w14:textId="77777777"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D2167" w14:textId="77777777"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7704A" w14:textId="77777777"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0BBB18" w14:textId="77777777"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157D6E" w14:textId="77777777"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79CC83" w14:textId="77777777"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7987A" w14:textId="77777777" w:rsidR="006445BA" w:rsidRPr="00025DA4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32272B5" w14:textId="77777777" w:rsidR="004D52D9" w:rsidRDefault="004D52D9">
      <w:pPr>
        <w:spacing w:line="200" w:lineRule="exact"/>
        <w:rPr>
          <w:sz w:val="20"/>
          <w:szCs w:val="20"/>
        </w:rPr>
      </w:pPr>
    </w:p>
    <w:p w14:paraId="3B978397" w14:textId="77777777" w:rsidR="004D52D9" w:rsidRDefault="004D52D9">
      <w:pPr>
        <w:spacing w:line="200" w:lineRule="exact"/>
        <w:rPr>
          <w:sz w:val="20"/>
          <w:szCs w:val="20"/>
        </w:rPr>
      </w:pPr>
    </w:p>
    <w:p w14:paraId="3E9FF8AB" w14:textId="77777777" w:rsidR="004D52D9" w:rsidRDefault="004D52D9">
      <w:pPr>
        <w:spacing w:line="200" w:lineRule="exact"/>
        <w:rPr>
          <w:sz w:val="20"/>
          <w:szCs w:val="20"/>
        </w:rPr>
      </w:pPr>
    </w:p>
    <w:p w14:paraId="1A139689" w14:textId="77777777" w:rsidR="004D52D9" w:rsidRDefault="004D52D9">
      <w:pPr>
        <w:spacing w:line="200" w:lineRule="exact"/>
        <w:rPr>
          <w:sz w:val="20"/>
          <w:szCs w:val="20"/>
        </w:rPr>
      </w:pPr>
    </w:p>
    <w:p w14:paraId="7C82B426" w14:textId="77777777" w:rsidR="004D52D9" w:rsidRDefault="004D52D9">
      <w:pPr>
        <w:spacing w:line="200" w:lineRule="exact"/>
        <w:rPr>
          <w:sz w:val="20"/>
          <w:szCs w:val="20"/>
        </w:rPr>
      </w:pPr>
    </w:p>
    <w:p w14:paraId="3D46005A" w14:textId="77777777" w:rsidR="004D52D9" w:rsidRDefault="004D52D9">
      <w:pPr>
        <w:spacing w:line="200" w:lineRule="exact"/>
        <w:rPr>
          <w:sz w:val="20"/>
          <w:szCs w:val="20"/>
        </w:rPr>
      </w:pPr>
    </w:p>
    <w:p w14:paraId="418861EC" w14:textId="77777777" w:rsidR="004D52D9" w:rsidRDefault="004D52D9">
      <w:pPr>
        <w:spacing w:line="200" w:lineRule="exact"/>
        <w:rPr>
          <w:sz w:val="20"/>
          <w:szCs w:val="20"/>
        </w:rPr>
      </w:pPr>
    </w:p>
    <w:p w14:paraId="282183C9" w14:textId="77777777" w:rsidR="004D52D9" w:rsidRDefault="004D52D9">
      <w:pPr>
        <w:spacing w:line="200" w:lineRule="exact"/>
        <w:rPr>
          <w:sz w:val="20"/>
          <w:szCs w:val="20"/>
        </w:rPr>
      </w:pPr>
    </w:p>
    <w:p w14:paraId="28C982D3" w14:textId="77777777" w:rsidR="004D52D9" w:rsidRDefault="004D52D9">
      <w:pPr>
        <w:spacing w:line="200" w:lineRule="exact"/>
        <w:rPr>
          <w:sz w:val="20"/>
          <w:szCs w:val="20"/>
        </w:rPr>
      </w:pPr>
    </w:p>
    <w:p w14:paraId="55AC9318" w14:textId="77777777" w:rsidR="004D52D9" w:rsidRDefault="004D52D9">
      <w:pPr>
        <w:spacing w:line="200" w:lineRule="exact"/>
        <w:rPr>
          <w:sz w:val="20"/>
          <w:szCs w:val="20"/>
        </w:rPr>
      </w:pPr>
    </w:p>
    <w:p w14:paraId="5893F3A2" w14:textId="77777777" w:rsidR="004D52D9" w:rsidRDefault="004D52D9">
      <w:pPr>
        <w:spacing w:line="200" w:lineRule="exact"/>
        <w:rPr>
          <w:sz w:val="20"/>
          <w:szCs w:val="20"/>
        </w:rPr>
      </w:pPr>
    </w:p>
    <w:p w14:paraId="3EF6679E" w14:textId="77777777" w:rsidR="004D52D9" w:rsidRDefault="004D52D9">
      <w:pPr>
        <w:spacing w:line="200" w:lineRule="exact"/>
        <w:rPr>
          <w:sz w:val="20"/>
          <w:szCs w:val="20"/>
        </w:rPr>
      </w:pPr>
    </w:p>
    <w:p w14:paraId="0DF1E31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496A100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3A239F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639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655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7AC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3386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26C4519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AB6D0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221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EC6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60B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C0AB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331ED" w14:paraId="03A041F3" w14:textId="77777777" w:rsidTr="008A2D1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7B0DC2" w14:textId="77777777"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BA7A4" w14:textId="77777777" w:rsidR="002331ED" w:rsidRDefault="002331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B0217" w14:textId="77777777" w:rsidR="002331ED" w:rsidRDefault="002331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CBBF915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F7478" w14:textId="77777777"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274122" w14:textId="77777777" w:rsidR="00C26797" w:rsidRDefault="00C26797" w:rsidP="00C267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9,49</w:t>
            </w:r>
          </w:p>
          <w:p w14:paraId="3CBB9718" w14:textId="77777777" w:rsidR="002331ED" w:rsidRDefault="002331ED" w:rsidP="002331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31ED" w14:paraId="6D7FDD2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0EACAB" w14:textId="77777777"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2E819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EE7F7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5C352" w14:textId="77777777"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323C4" w14:textId="107E3C2E" w:rsidR="002331ED" w:rsidRPr="00025DA4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67045,23</w:t>
            </w:r>
          </w:p>
        </w:tc>
      </w:tr>
      <w:tr w:rsidR="002331ED" w14:paraId="2EE5F12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544842" w14:textId="77777777"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4E838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D5076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48779" w14:textId="77777777"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072B" w14:textId="61779D40" w:rsidR="002331ED" w:rsidRPr="00025DA4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84519,95</w:t>
            </w:r>
          </w:p>
        </w:tc>
      </w:tr>
      <w:tr w:rsidR="002331ED" w14:paraId="1C674CE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609080" w14:textId="77777777"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44E9A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82417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D5E66" w14:textId="77777777"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B3E70" w14:textId="66A5FA5E" w:rsidR="002331ED" w:rsidRPr="00025DA4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357,16</w:t>
            </w:r>
          </w:p>
        </w:tc>
      </w:tr>
      <w:tr w:rsidR="00210F95" w14:paraId="4D3E0E6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FE260A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62B98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C33784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359FDE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2C41E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A7CC7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41BBE1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D17B8F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DE81A" w14:textId="0A5F98EC" w:rsidR="00210F95" w:rsidRPr="00025DA4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67045,23</w:t>
            </w:r>
          </w:p>
        </w:tc>
      </w:tr>
      <w:tr w:rsidR="00210F95" w14:paraId="046D471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BB60E7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175CE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912B49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368C5B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323D9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31CCB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245B41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CDBFB4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0363B" w14:textId="4093748E" w:rsidR="00210F95" w:rsidRPr="00025DA4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84519,95</w:t>
            </w:r>
          </w:p>
        </w:tc>
      </w:tr>
      <w:tr w:rsidR="00210F95" w14:paraId="2B7C5CE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4DB032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D62C1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7251DF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BB7DA1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F4403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0D53F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5B1BE88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E74FEF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24636" w14:textId="21973202" w:rsidR="00210F95" w:rsidRPr="00025DA4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357,16</w:t>
            </w:r>
          </w:p>
        </w:tc>
      </w:tr>
      <w:tr w:rsidR="002331ED" w14:paraId="3DCF6D6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052192" w14:textId="77777777"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5D075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7AD9FF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09B5AB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8B5D80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EE56B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425B1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26DFD3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C658A67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7B68B5" w14:textId="77777777"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CD90B" w14:textId="77777777"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331ED" w14:paraId="402AA6B6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A53D12" w14:textId="77777777" w:rsidR="002331ED" w:rsidRDefault="002331E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24B2E8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0402E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AECA5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B537CE" w14:textId="77777777" w:rsidR="002331ED" w:rsidRDefault="002331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331ED" w14:paraId="29DC092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A7BE5" w14:textId="77777777"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FC99F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6B2E6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A0F1A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522180" w14:textId="77777777" w:rsidR="002331ED" w:rsidRDefault="002331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331ED" w14:paraId="24AC4FD5" w14:textId="77777777" w:rsidTr="008A2D1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5845AE" w14:textId="77777777"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76119B" w14:textId="77777777" w:rsidR="002331ED" w:rsidRDefault="002331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8E48A4" w14:textId="77777777" w:rsidR="002331ED" w:rsidRDefault="002331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385938C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A1EC6" w14:textId="77777777"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5E000" w14:textId="77777777" w:rsidR="00C26797" w:rsidRDefault="00C26797" w:rsidP="00C267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33,07</w:t>
            </w:r>
          </w:p>
          <w:p w14:paraId="3D41E99F" w14:textId="77777777" w:rsidR="002331ED" w:rsidRDefault="002331ED" w:rsidP="000B0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31ED" w14:paraId="3AFEFD4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7F5468" w14:textId="77777777"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5CBD6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9911C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09F47" w14:textId="77777777"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2B1630" w14:textId="38588483" w:rsidR="002331ED" w:rsidRPr="00025DA4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40823,92</w:t>
            </w:r>
          </w:p>
        </w:tc>
      </w:tr>
      <w:tr w:rsidR="002331ED" w14:paraId="4C8D4B3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7B827" w14:textId="77777777"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099D1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9C51C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BA960" w14:textId="77777777"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BD986C" w14:textId="44B6F8F8" w:rsidR="002331ED" w:rsidRPr="00907DA5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47305,56</w:t>
            </w:r>
          </w:p>
        </w:tc>
      </w:tr>
      <w:tr w:rsidR="002331ED" w14:paraId="4553E7B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8A561D" w14:textId="77777777"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68308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ADA458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86A706" w14:textId="77777777"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C2701D" w14:textId="10D40729" w:rsidR="002331ED" w:rsidRPr="00907DA5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0140,22</w:t>
            </w:r>
          </w:p>
        </w:tc>
      </w:tr>
      <w:tr w:rsidR="00210F95" w14:paraId="5429F3A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EC655D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F9887D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F5E5DF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807A45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F963C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36E96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E0654D2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F0DE71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92934E" w14:textId="6EA3555A" w:rsidR="00210F95" w:rsidRPr="00025DA4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40823,92</w:t>
            </w:r>
          </w:p>
        </w:tc>
      </w:tr>
      <w:tr w:rsidR="00210F95" w14:paraId="0B61D06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4F8C0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77C898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057702C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77129E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1E794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DEABC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532390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880921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D30B36" w14:textId="40605BDF" w:rsidR="00210F95" w:rsidRPr="00907DA5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47305,56</w:t>
            </w:r>
          </w:p>
        </w:tc>
      </w:tr>
      <w:tr w:rsidR="00210F95" w14:paraId="6E40E9E0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844187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D2B088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CB3F1A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409F49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BA15D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A51B7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7DA6BA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723831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E264C7" w14:textId="6D99FBFA" w:rsidR="00210F95" w:rsidRPr="00907DA5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0140,22</w:t>
            </w:r>
          </w:p>
        </w:tc>
      </w:tr>
      <w:tr w:rsidR="002331ED" w14:paraId="1EB5F36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9306F" w14:textId="77777777"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A3E81E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0C9FEA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5FA5C1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66BD78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7F9510" w14:textId="77777777"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8652F1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E28B001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F50900" w14:textId="77777777"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6741E8" w14:textId="77777777"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583354" w14:textId="77777777"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546D696" w14:textId="77777777" w:rsidR="004D52D9" w:rsidRDefault="004D52D9">
      <w:pPr>
        <w:spacing w:line="200" w:lineRule="exact"/>
        <w:rPr>
          <w:sz w:val="20"/>
          <w:szCs w:val="20"/>
        </w:rPr>
      </w:pPr>
    </w:p>
    <w:p w14:paraId="49A3061E" w14:textId="77777777" w:rsidR="004D52D9" w:rsidRDefault="004D52D9">
      <w:pPr>
        <w:spacing w:line="200" w:lineRule="exact"/>
        <w:rPr>
          <w:sz w:val="20"/>
          <w:szCs w:val="20"/>
        </w:rPr>
      </w:pPr>
    </w:p>
    <w:p w14:paraId="0E2E8DA2" w14:textId="77777777" w:rsidR="004D52D9" w:rsidRDefault="004D52D9">
      <w:pPr>
        <w:spacing w:line="200" w:lineRule="exact"/>
        <w:rPr>
          <w:sz w:val="20"/>
          <w:szCs w:val="20"/>
        </w:rPr>
      </w:pPr>
    </w:p>
    <w:p w14:paraId="2AFC4670" w14:textId="77777777" w:rsidR="004D52D9" w:rsidRDefault="004D52D9">
      <w:pPr>
        <w:spacing w:line="200" w:lineRule="exact"/>
        <w:rPr>
          <w:sz w:val="20"/>
          <w:szCs w:val="20"/>
        </w:rPr>
      </w:pPr>
    </w:p>
    <w:p w14:paraId="2B26EE36" w14:textId="77777777" w:rsidR="004D52D9" w:rsidRDefault="004D52D9">
      <w:pPr>
        <w:spacing w:line="200" w:lineRule="exact"/>
        <w:rPr>
          <w:sz w:val="20"/>
          <w:szCs w:val="20"/>
        </w:rPr>
      </w:pPr>
    </w:p>
    <w:p w14:paraId="0F8D57F3" w14:textId="77777777" w:rsidR="004D52D9" w:rsidRDefault="004D52D9">
      <w:pPr>
        <w:spacing w:line="200" w:lineRule="exact"/>
        <w:rPr>
          <w:sz w:val="20"/>
          <w:szCs w:val="20"/>
        </w:rPr>
      </w:pPr>
    </w:p>
    <w:p w14:paraId="3C73BFF2" w14:textId="77777777" w:rsidR="004D52D9" w:rsidRDefault="004D52D9">
      <w:pPr>
        <w:spacing w:line="200" w:lineRule="exact"/>
        <w:rPr>
          <w:sz w:val="20"/>
          <w:szCs w:val="20"/>
        </w:rPr>
      </w:pPr>
    </w:p>
    <w:p w14:paraId="3F97895F" w14:textId="77777777" w:rsidR="004D52D9" w:rsidRDefault="004D52D9">
      <w:pPr>
        <w:spacing w:line="200" w:lineRule="exact"/>
        <w:rPr>
          <w:sz w:val="20"/>
          <w:szCs w:val="20"/>
        </w:rPr>
      </w:pPr>
    </w:p>
    <w:p w14:paraId="337DCEEA" w14:textId="77777777" w:rsidR="004D52D9" w:rsidRDefault="004D52D9">
      <w:pPr>
        <w:spacing w:line="200" w:lineRule="exact"/>
        <w:rPr>
          <w:sz w:val="20"/>
          <w:szCs w:val="20"/>
        </w:rPr>
      </w:pPr>
    </w:p>
    <w:p w14:paraId="7C77B2D5" w14:textId="77777777" w:rsidR="004D52D9" w:rsidRDefault="004D52D9">
      <w:pPr>
        <w:spacing w:line="200" w:lineRule="exact"/>
        <w:rPr>
          <w:sz w:val="20"/>
          <w:szCs w:val="20"/>
        </w:rPr>
      </w:pPr>
    </w:p>
    <w:p w14:paraId="17148EB1" w14:textId="77777777" w:rsidR="004D52D9" w:rsidRDefault="004D52D9">
      <w:pPr>
        <w:spacing w:line="200" w:lineRule="exact"/>
        <w:rPr>
          <w:sz w:val="20"/>
          <w:szCs w:val="20"/>
        </w:rPr>
      </w:pPr>
    </w:p>
    <w:p w14:paraId="0AB2D2C7" w14:textId="77777777" w:rsidR="004D52D9" w:rsidRDefault="004D52D9">
      <w:pPr>
        <w:spacing w:line="200" w:lineRule="exact"/>
        <w:rPr>
          <w:sz w:val="20"/>
          <w:szCs w:val="20"/>
        </w:rPr>
      </w:pPr>
    </w:p>
    <w:p w14:paraId="094CD1CC" w14:textId="77777777" w:rsidR="000B0B1C" w:rsidRDefault="000B0B1C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1926B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2B82407E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F04A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AA7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B8E8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C08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CA6A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5651582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F0E3D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6250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BEE4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C7D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4334E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FA8132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AFF95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FDF77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0A8CA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FC2E4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BFD4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B8804C" w14:textId="77777777" w:rsidR="00C26797" w:rsidRDefault="00C26797" w:rsidP="00C267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11</w:t>
            </w:r>
          </w:p>
          <w:p w14:paraId="69FD2602" w14:textId="77777777" w:rsidR="004D52D9" w:rsidRPr="00025DA4" w:rsidRDefault="004D52D9" w:rsidP="000B0B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0E56F96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2FB9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A63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91D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D08E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FC7D12" w14:textId="19A2586A" w:rsidR="004D52D9" w:rsidRPr="00907DA5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2664,00</w:t>
            </w:r>
          </w:p>
        </w:tc>
      </w:tr>
      <w:tr w:rsidR="004D52D9" w14:paraId="7775570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B94E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D29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FB9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9A17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9078C1" w14:textId="462A3E36" w:rsidR="004D52D9" w:rsidRPr="00907DA5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3809,84</w:t>
            </w:r>
          </w:p>
        </w:tc>
      </w:tr>
      <w:tr w:rsidR="004D52D9" w14:paraId="4AEEDE1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99B73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1667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39E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57C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FA35CD" w14:textId="6CEEEED7" w:rsidR="004D52D9" w:rsidRPr="00907DA5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571,15</w:t>
            </w:r>
          </w:p>
        </w:tc>
      </w:tr>
      <w:tr w:rsidR="00210F95" w14:paraId="7F8EF7AE" w14:textId="77777777" w:rsidTr="007518AB">
        <w:trPr>
          <w:trHeight w:val="574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B631C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616F1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CAF95D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0CD2826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89F898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2C14D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8E77E5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9A6C9F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460733" w14:textId="48C8E18F" w:rsidR="00210F95" w:rsidRPr="00907DA5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2664,00</w:t>
            </w:r>
          </w:p>
        </w:tc>
      </w:tr>
      <w:tr w:rsidR="00210F95" w14:paraId="43661A8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C0CB58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5AFA2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6FAA54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E60F24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DF9B85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DDCB6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E91015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1AA08F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8E9139" w14:textId="6209BEFB" w:rsidR="00210F95" w:rsidRPr="00907DA5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3809,84</w:t>
            </w:r>
          </w:p>
        </w:tc>
      </w:tr>
      <w:tr w:rsidR="00210F95" w14:paraId="0BC05CF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14EA03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6252AD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0A8BAA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9CEA46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46077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857154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594A8E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8DF569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0CB675" w14:textId="684971B8" w:rsidR="00210F95" w:rsidRPr="00907DA5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571,15</w:t>
            </w:r>
          </w:p>
        </w:tc>
      </w:tr>
      <w:tr w:rsidR="004D52D9" w14:paraId="0194F29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BBEA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F0D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089D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A9648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5E74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918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FE0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21C4E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2ECFF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0F08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D76045" w14:textId="77777777"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A70FF3D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2A3A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C95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8F9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787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46C0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64B4FB6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CB7E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8E7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688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C3E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C2E9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C8E8ED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C708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514DF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EB38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FCB5B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797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DDB61" w14:textId="77777777" w:rsidR="00C26797" w:rsidRDefault="00C26797" w:rsidP="00C267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521,06</w:t>
            </w:r>
          </w:p>
          <w:p w14:paraId="36AD9735" w14:textId="77777777" w:rsidR="004D52D9" w:rsidRPr="00025DA4" w:rsidRDefault="004D52D9" w:rsidP="000B0B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2EAE4D1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BB77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AEB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917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CF2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29A81" w14:textId="2C517B8C" w:rsidR="004D52D9" w:rsidRPr="00907DA5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5953,64</w:t>
            </w:r>
          </w:p>
        </w:tc>
      </w:tr>
      <w:tr w:rsidR="004D52D9" w14:paraId="002C229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F1E9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4DD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C61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988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7AF48" w14:textId="336EEE6D" w:rsidR="004D52D9" w:rsidRPr="00907DA5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2480,05</w:t>
            </w:r>
          </w:p>
        </w:tc>
      </w:tr>
      <w:tr w:rsidR="004D52D9" w14:paraId="167E941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38C97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67B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95D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0E0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87788" w14:textId="739C2EFA" w:rsidR="004D52D9" w:rsidRPr="00907DA5" w:rsidRDefault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716,30</w:t>
            </w:r>
          </w:p>
        </w:tc>
      </w:tr>
      <w:tr w:rsidR="00210F95" w14:paraId="5448485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32D17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587D3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987389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C9505FD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3B617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D81E0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AC290C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AF6D73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6C88B" w14:textId="657BC36A" w:rsidR="00210F95" w:rsidRPr="00907DA5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5953,64</w:t>
            </w:r>
          </w:p>
        </w:tc>
      </w:tr>
      <w:tr w:rsidR="00210F95" w14:paraId="0275686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B6B18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87AD7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2D8583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67D2B9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BDEC6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E040F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9E7AC9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D93881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96B47" w14:textId="4413DDCE" w:rsidR="00210F95" w:rsidRPr="00907DA5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2480,05</w:t>
            </w:r>
          </w:p>
        </w:tc>
      </w:tr>
      <w:tr w:rsidR="00210F95" w14:paraId="621CBBD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2D038" w14:textId="77777777" w:rsidR="00210F95" w:rsidRDefault="00210F95" w:rsidP="00210F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AD2E8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29E1AE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3C38A0F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41D9D" w14:textId="77777777" w:rsidR="00210F95" w:rsidRDefault="00210F95" w:rsidP="00210F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10AC4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46EF6D" w14:textId="77777777" w:rsidR="00210F95" w:rsidRDefault="00210F95" w:rsidP="00210F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5BE391" w14:textId="77777777" w:rsidR="00210F95" w:rsidRDefault="00210F95" w:rsidP="00210F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609A5" w14:textId="76624F4E" w:rsidR="00210F95" w:rsidRPr="00907DA5" w:rsidRDefault="00210F95" w:rsidP="00210F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716,30</w:t>
            </w:r>
          </w:p>
        </w:tc>
      </w:tr>
      <w:tr w:rsidR="004D52D9" w14:paraId="40A02C8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FB44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2C0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E0C9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9505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02A4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4F8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0F1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8D5C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189E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91D8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B63CA" w14:textId="77777777"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BD9F3D7" w14:textId="77777777" w:rsidR="004D52D9" w:rsidRDefault="004D52D9">
      <w:pPr>
        <w:spacing w:line="200" w:lineRule="exact"/>
        <w:rPr>
          <w:sz w:val="20"/>
          <w:szCs w:val="20"/>
        </w:rPr>
      </w:pPr>
    </w:p>
    <w:p w14:paraId="536C580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7A8F2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D2163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AA45F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4B11B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F34C0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B9A63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2AE38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6861F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829D4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D8FCF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6C9A7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6EBD2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5BF0B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2E6B0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CBECF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4F87C4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184CB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D449CB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EB1A4D0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3DF3B3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BAE93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922FB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3C2F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EF22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9C428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8A60203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0CA2F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D5C5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707FBC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1CC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1AC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7D111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94C712" w14:textId="2060781C" w:rsidR="004D52D9" w:rsidRPr="006445BA" w:rsidRDefault="00210F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48E5AAC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80C5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EDA0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73F7BD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FDC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B2B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3CE62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A570D0" w14:textId="75FBB251" w:rsidR="004D52D9" w:rsidRDefault="00210F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44EBF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D4D47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E749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BF2C1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B02626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56C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5D9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790EC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D84B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C46435" w14:textId="1EB13A13" w:rsidR="004D52D9" w:rsidRDefault="00210F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3D9B606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1E459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095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94BEC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C797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120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006A8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7174D2" w14:textId="77777777"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CE072B" w14:textId="77777777" w:rsidR="004D52D9" w:rsidRDefault="004D52D9">
      <w:pPr>
        <w:spacing w:line="200" w:lineRule="exact"/>
        <w:rPr>
          <w:sz w:val="20"/>
          <w:szCs w:val="20"/>
        </w:rPr>
      </w:pPr>
    </w:p>
    <w:p w14:paraId="56F5B57E" w14:textId="77777777" w:rsidR="004D52D9" w:rsidRDefault="004D52D9">
      <w:pPr>
        <w:spacing w:line="200" w:lineRule="exact"/>
        <w:rPr>
          <w:sz w:val="20"/>
          <w:szCs w:val="20"/>
        </w:rPr>
      </w:pPr>
    </w:p>
    <w:p w14:paraId="2B407772" w14:textId="77777777" w:rsidR="004D52D9" w:rsidRDefault="004D52D9">
      <w:pPr>
        <w:spacing w:line="200" w:lineRule="exact"/>
        <w:rPr>
          <w:sz w:val="20"/>
          <w:szCs w:val="20"/>
        </w:rPr>
      </w:pPr>
    </w:p>
    <w:p w14:paraId="63330DA1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89EC2B0" w14:textId="77777777" w:rsidR="004D52D9" w:rsidRDefault="004D52D9">
      <w:pPr>
        <w:spacing w:line="200" w:lineRule="exact"/>
        <w:rPr>
          <w:sz w:val="20"/>
          <w:szCs w:val="20"/>
        </w:rPr>
      </w:pPr>
    </w:p>
    <w:p w14:paraId="3D9FB4A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6606DAB2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3296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895C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7F8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F53D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8AB3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C286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492095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0D25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2B1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8C05B7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0B4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915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003AB2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9D234" w14:textId="0CED3777" w:rsidR="004D52D9" w:rsidRDefault="00210F9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234B41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CBFD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8A3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70A0904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8BA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1C2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9C5452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C3C1" w14:textId="50CB8B96" w:rsidR="004D52D9" w:rsidRPr="00910943" w:rsidRDefault="00210F9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6DA153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E465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DBCA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40BD2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4850B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C31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0BA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F7E58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D26F5B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C1623" w14:textId="77777777" w:rsidR="004D52D9" w:rsidRDefault="00B455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76C5997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B0B1C">
      <w:pgSz w:w="11907" w:h="16839" w:code="9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5DA4"/>
    <w:rsid w:val="00030942"/>
    <w:rsid w:val="000639E5"/>
    <w:rsid w:val="00070392"/>
    <w:rsid w:val="000B0B1C"/>
    <w:rsid w:val="000B30F3"/>
    <w:rsid w:val="000F1F36"/>
    <w:rsid w:val="00113F7E"/>
    <w:rsid w:val="0011458B"/>
    <w:rsid w:val="001777CE"/>
    <w:rsid w:val="001A2695"/>
    <w:rsid w:val="001D59EA"/>
    <w:rsid w:val="00210DAB"/>
    <w:rsid w:val="00210F95"/>
    <w:rsid w:val="002331ED"/>
    <w:rsid w:val="002407C2"/>
    <w:rsid w:val="00245E31"/>
    <w:rsid w:val="002530F0"/>
    <w:rsid w:val="00292F92"/>
    <w:rsid w:val="00320040"/>
    <w:rsid w:val="0032388D"/>
    <w:rsid w:val="003A3DDB"/>
    <w:rsid w:val="003B7135"/>
    <w:rsid w:val="003D2C9C"/>
    <w:rsid w:val="003E6543"/>
    <w:rsid w:val="003E7DC2"/>
    <w:rsid w:val="00457F6A"/>
    <w:rsid w:val="00496B37"/>
    <w:rsid w:val="004B6EA4"/>
    <w:rsid w:val="004D2936"/>
    <w:rsid w:val="004D4705"/>
    <w:rsid w:val="004D52D9"/>
    <w:rsid w:val="004F1248"/>
    <w:rsid w:val="004F1B9D"/>
    <w:rsid w:val="005168A1"/>
    <w:rsid w:val="00526416"/>
    <w:rsid w:val="0056044D"/>
    <w:rsid w:val="005B7F5D"/>
    <w:rsid w:val="00625B11"/>
    <w:rsid w:val="006445BA"/>
    <w:rsid w:val="006504EA"/>
    <w:rsid w:val="00697299"/>
    <w:rsid w:val="00697405"/>
    <w:rsid w:val="006D7712"/>
    <w:rsid w:val="00702246"/>
    <w:rsid w:val="007344AF"/>
    <w:rsid w:val="00734E9A"/>
    <w:rsid w:val="007468B1"/>
    <w:rsid w:val="007518AB"/>
    <w:rsid w:val="007655DE"/>
    <w:rsid w:val="007A199A"/>
    <w:rsid w:val="007B6312"/>
    <w:rsid w:val="007C297A"/>
    <w:rsid w:val="007C4446"/>
    <w:rsid w:val="007F3359"/>
    <w:rsid w:val="007F369B"/>
    <w:rsid w:val="00831EA9"/>
    <w:rsid w:val="00837533"/>
    <w:rsid w:val="00883580"/>
    <w:rsid w:val="008A2D1E"/>
    <w:rsid w:val="008B07E5"/>
    <w:rsid w:val="008B3D19"/>
    <w:rsid w:val="008B50BD"/>
    <w:rsid w:val="008F1778"/>
    <w:rsid w:val="008F6A7F"/>
    <w:rsid w:val="008F73D5"/>
    <w:rsid w:val="00907DA5"/>
    <w:rsid w:val="00910943"/>
    <w:rsid w:val="009131AC"/>
    <w:rsid w:val="009878A3"/>
    <w:rsid w:val="009B6B89"/>
    <w:rsid w:val="00A4682D"/>
    <w:rsid w:val="00A5083C"/>
    <w:rsid w:val="00A654ED"/>
    <w:rsid w:val="00AB0CEA"/>
    <w:rsid w:val="00AD5392"/>
    <w:rsid w:val="00AF29A2"/>
    <w:rsid w:val="00B4551D"/>
    <w:rsid w:val="00B63222"/>
    <w:rsid w:val="00BD05A2"/>
    <w:rsid w:val="00BF5C6C"/>
    <w:rsid w:val="00C12DB8"/>
    <w:rsid w:val="00C231B5"/>
    <w:rsid w:val="00C26797"/>
    <w:rsid w:val="00C50D5D"/>
    <w:rsid w:val="00C57018"/>
    <w:rsid w:val="00CA00D8"/>
    <w:rsid w:val="00CA23BA"/>
    <w:rsid w:val="00CE6CB8"/>
    <w:rsid w:val="00D81566"/>
    <w:rsid w:val="00D96BE0"/>
    <w:rsid w:val="00DB6F68"/>
    <w:rsid w:val="00DC1C8F"/>
    <w:rsid w:val="00DC5B9B"/>
    <w:rsid w:val="00DD7EEA"/>
    <w:rsid w:val="00E06393"/>
    <w:rsid w:val="00E07CA3"/>
    <w:rsid w:val="00E36E17"/>
    <w:rsid w:val="00E428A2"/>
    <w:rsid w:val="00E95C1F"/>
    <w:rsid w:val="00EA1416"/>
    <w:rsid w:val="00EC67EB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4B5FD"/>
  <w15:docId w15:val="{5A921817-89A6-4FC5-A631-BC2CEFF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A2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292F92"/>
    <w:rPr>
      <w:color w:val="954F72"/>
      <w:u w:val="single"/>
    </w:rPr>
  </w:style>
  <w:style w:type="paragraph" w:customStyle="1" w:styleId="msonormal0">
    <w:name w:val="msonormal"/>
    <w:basedOn w:val="a"/>
    <w:rsid w:val="00292F9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292F92"/>
    <w:pP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292F92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292F92"/>
    <w:pPr>
      <w:suppressAutoHyphens w:val="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92F92"/>
    <w:pP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92F92"/>
    <w:pPr>
      <w:suppressAutoHyphens w:val="0"/>
      <w:spacing w:before="100" w:beforeAutospacing="1" w:after="100" w:afterAutospacing="1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7">
    <w:name w:val="xl107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8">
    <w:name w:val="xl108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09">
    <w:name w:val="xl109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0">
    <w:name w:val="xl110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2">
    <w:name w:val="xl112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292F9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6">
    <w:name w:val="xl126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93FB-5619-4B8F-84AD-FD7F70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20-02-26T06:25:00Z</dcterms:created>
  <dcterms:modified xsi:type="dcterms:W3CDTF">2024-02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